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9E0C" w14:textId="77777777"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14EF14B6" w14:textId="5528848E" w:rsidR="007630C5" w:rsidRPr="00AD7428" w:rsidRDefault="003710EB" w:rsidP="007630C5">
      <w:pPr>
        <w:spacing w:line="360" w:lineRule="auto"/>
        <w:rPr>
          <w:rFonts w:eastAsiaTheme="minorEastAsia" w:cstheme="minorBidi"/>
          <w:b/>
          <w:sz w:val="28"/>
          <w:szCs w:val="22"/>
          <w:lang w:val="fi-FI"/>
        </w:rPr>
      </w:pPr>
      <w:r w:rsidRPr="003710EB">
        <w:rPr>
          <w:rFonts w:eastAsiaTheme="minorEastAsia" w:cstheme="minorBidi"/>
          <w:b/>
          <w:sz w:val="28"/>
          <w:szCs w:val="22"/>
          <w:lang w:val="fi-FI"/>
        </w:rPr>
        <w:t>Virtuaalinen tehdaskierros GEMÜ Digital</w:t>
      </w:r>
    </w:p>
    <w:p w14:paraId="32FA4CA8" w14:textId="77777777" w:rsidR="007630C5" w:rsidRPr="00AD7428" w:rsidRDefault="007630C5" w:rsidP="007630C5">
      <w:pPr>
        <w:spacing w:line="360" w:lineRule="auto"/>
        <w:rPr>
          <w:b/>
          <w:sz w:val="32"/>
          <w:szCs w:val="24"/>
          <w:lang w:val="fi-FI"/>
        </w:rPr>
      </w:pPr>
    </w:p>
    <w:p w14:paraId="59E3A662" w14:textId="313EBAD9" w:rsidR="003710EB" w:rsidRPr="003710EB" w:rsidRDefault="003710EB" w:rsidP="003710EB">
      <w:pPr>
        <w:spacing w:line="360" w:lineRule="auto"/>
        <w:rPr>
          <w:rFonts w:eastAsiaTheme="minorEastAsia" w:cstheme="minorBidi"/>
          <w:b/>
          <w:bCs/>
          <w:iCs/>
          <w:sz w:val="22"/>
          <w:szCs w:val="22"/>
          <w:lang w:val="fi-FI"/>
        </w:rPr>
      </w:pPr>
      <w:r w:rsidRPr="003710EB">
        <w:rPr>
          <w:rFonts w:eastAsiaTheme="minorEastAsia" w:cstheme="minorBidi"/>
          <w:b/>
          <w:bCs/>
          <w:iCs/>
          <w:sz w:val="22"/>
          <w:szCs w:val="22"/>
          <w:lang w:val="fi-FI"/>
        </w:rPr>
        <w:t>Haluaisitko opastetulle esittelykierrokselle moderniin tuotantolaitokseen? Samalla voisit tutustua tarkemmin GEMÜün ja saisit mahdollisuuden olla yhteydessä GEMÜ-edustajiin? Näinä aikoina se saattaa tuntua täysin mahdottomalta ajatukselta. Virtuaalinen tehdaskierros GEMÜ Digital tarjoaa sinulle kuitenkin mahdollisuuden kaiken tuon kokemiseen. Voit puhua kierrosoppaan kanssa, esittää hänelle kysymyksiä ja tutustua itseäsi kiinnostaviin asioihin – aivan kuin olisit oikeasti paikan päällä GEMÜ-tehtaalla.</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7666722C" w14:textId="1A835C09" w:rsidR="003710EB" w:rsidRPr="003710EB" w:rsidRDefault="003710EB" w:rsidP="003710EB">
      <w:pPr>
        <w:autoSpaceDE w:val="0"/>
        <w:autoSpaceDN w:val="0"/>
        <w:adjustRightInd w:val="0"/>
        <w:spacing w:line="360" w:lineRule="auto"/>
        <w:rPr>
          <w:rFonts w:eastAsiaTheme="minorEastAsia" w:cstheme="minorBidi"/>
          <w:b/>
          <w:bCs/>
          <w:sz w:val="22"/>
          <w:szCs w:val="22"/>
          <w:lang w:val="fi-FI"/>
        </w:rPr>
      </w:pPr>
      <w:r w:rsidRPr="003710EB">
        <w:rPr>
          <w:rFonts w:eastAsiaTheme="minorEastAsia" w:cstheme="minorBidi"/>
          <w:b/>
          <w:bCs/>
          <w:sz w:val="22"/>
          <w:szCs w:val="22"/>
          <w:lang w:val="fi-FI"/>
        </w:rPr>
        <w:t>Virtuaalinen 3D-kierros – lähes tosielämän kokemuksen veroinen</w:t>
      </w:r>
    </w:p>
    <w:p w14:paraId="533708C8"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r w:rsidRPr="003710EB">
        <w:rPr>
          <w:rFonts w:eastAsiaTheme="minorEastAsia" w:cstheme="minorBidi"/>
          <w:sz w:val="22"/>
          <w:szCs w:val="22"/>
          <w:lang w:val="fi-FI"/>
        </w:rPr>
        <w:t>Haluatko kurkistaa kulissien taakse? Missä GEMÜ-tuotteet valmistetaan? Millainen on logistiikka sujuvien toimitusten takana? Nämä ja monet muut kysymykset selviävät helposti virtuaalisen kierroksen aikana. Osallistujat pääsevät kokemaan 3D-elämyksen. He voivat katsella ympärilleen kaikkiin suuntiin ja käydä itseään kiinnostavissa paikoissa. Opas kulkee koko ajan mukana.</w:t>
      </w:r>
    </w:p>
    <w:p w14:paraId="0158B1CF"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p>
    <w:p w14:paraId="42A9FACF"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r w:rsidRPr="003710EB">
        <w:rPr>
          <w:rFonts w:eastAsiaTheme="minorEastAsia" w:cstheme="minorBidi"/>
          <w:sz w:val="22"/>
          <w:szCs w:val="22"/>
          <w:lang w:val="fi-FI"/>
        </w:rPr>
        <w:t>Kierroksen painopisteet ovat valittavissa henkilökohtaisten kiinnostuksenkohteiden mukaan. Näin on esimerkiksi mahdollista tutustua logistiikkaan tai GEMÜ-tuotteiden kokoonpanoympäristöön.</w:t>
      </w:r>
    </w:p>
    <w:p w14:paraId="0E07C247"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p>
    <w:p w14:paraId="5AB4CC06"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r w:rsidRPr="003710EB">
        <w:rPr>
          <w:rFonts w:eastAsiaTheme="minorEastAsia" w:cstheme="minorBidi"/>
          <w:sz w:val="22"/>
          <w:szCs w:val="22"/>
          <w:lang w:val="fi-FI"/>
        </w:rPr>
        <w:t>Myös lintuperspektiivi tarjoaa vaikuttavan elämyksen. GEMÜ-maailman ääriviivat ja mittasuhteet piirtyvät näkyviin aivan kuin lentokoneesta tarkasteltuna.</w:t>
      </w:r>
    </w:p>
    <w:p w14:paraId="6503DECA"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p>
    <w:p w14:paraId="6086D8B4" w14:textId="77777777" w:rsidR="003710EB" w:rsidRPr="003710EB" w:rsidRDefault="003710EB" w:rsidP="003710EB">
      <w:pPr>
        <w:autoSpaceDE w:val="0"/>
        <w:autoSpaceDN w:val="0"/>
        <w:adjustRightInd w:val="0"/>
        <w:spacing w:line="360" w:lineRule="auto"/>
        <w:rPr>
          <w:rFonts w:eastAsiaTheme="minorEastAsia" w:cstheme="minorBidi"/>
          <w:sz w:val="22"/>
          <w:szCs w:val="22"/>
          <w:lang w:val="fi-FI"/>
        </w:rPr>
      </w:pPr>
      <w:r w:rsidRPr="003710EB">
        <w:rPr>
          <w:rFonts w:eastAsiaTheme="minorEastAsia" w:cstheme="minorBidi"/>
          <w:sz w:val="22"/>
          <w:szCs w:val="22"/>
          <w:lang w:val="fi-FI"/>
        </w:rPr>
        <w:t>Kierroksen varaaminen onnistuu helposti ottamalla yhteyttä GEMÜ-myyntipalveluun. Sen kautta aiheesta kiinnostuneet henkilöt saadaan koottua virtuaalisesti yhteen GEMÜ-asiantuntijoiden kanssa digitaalista kierrosta varten. Koe upea digitaalinen elämys!</w:t>
      </w:r>
    </w:p>
    <w:p w14:paraId="50622853" w14:textId="30344BC1" w:rsidR="005D4C43" w:rsidRPr="00AD7428" w:rsidRDefault="005D4C43"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07F28A44" w:rsidR="0052138C" w:rsidRDefault="004C06A3" w:rsidP="004C06A3">
      <w:pPr>
        <w:autoSpaceDE w:val="0"/>
        <w:autoSpaceDN w:val="0"/>
        <w:adjustRightInd w:val="0"/>
        <w:spacing w:line="360" w:lineRule="auto"/>
        <w:rPr>
          <w:rFonts w:cs="Arial"/>
          <w:lang w:val="en-GB"/>
        </w:rPr>
      </w:pPr>
      <w:r w:rsidRPr="00AF788C">
        <w:rPr>
          <w:rFonts w:cs="Arial"/>
          <w:b/>
          <w:bCs/>
          <w:lang w:val="fi-FI"/>
        </w:rPr>
        <w:lastRenderedPageBreak/>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Pr="00AF788C">
        <w:rPr>
          <w:rFonts w:cs="Arial"/>
          <w:shd w:val="clear" w:color="auto" w:fill="FFFFFF"/>
          <w:lang w:val="fi-FI"/>
        </w:rPr>
        <w:t xml:space="preserve">yritysryhmä teki yli 330 miljoonan euron liikevaihdon, ja sen palveluksessa työskentelee ympäri maailmaa yli </w:t>
      </w:r>
      <w:r w:rsidR="007C5269">
        <w:rPr>
          <w:rFonts w:cs="Arial"/>
          <w:shd w:val="clear" w:color="auto" w:fill="FFFFFF"/>
          <w:lang w:val="fi-FI"/>
        </w:rPr>
        <w:t>2</w:t>
      </w:r>
      <w:r w:rsidRPr="00AF788C">
        <w:rPr>
          <w:rFonts w:cs="Arial"/>
          <w:shd w:val="clear" w:color="auto" w:fill="FFFFFF"/>
          <w:lang w:val="fi-FI"/>
        </w:rPr>
        <w:t xml:space="preserve"> </w:t>
      </w:r>
      <w:r w:rsidR="007C5269">
        <w:rPr>
          <w:rFonts w:cs="Arial"/>
          <w:shd w:val="clear" w:color="auto" w:fill="FFFFFF"/>
          <w:lang w:val="fi-FI"/>
        </w:rPr>
        <w:t>0</w:t>
      </w:r>
      <w:r w:rsidRPr="00AF788C">
        <w:rPr>
          <w:rFonts w:cs="Arial"/>
          <w:shd w:val="clear" w:color="auto" w:fill="FFFFFF"/>
          <w:lang w:val="fi-FI"/>
        </w:rPr>
        <w:t>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r w:rsidRPr="00AF788C">
        <w:rPr>
          <w:rFonts w:cs="Arial"/>
          <w:shd w:val="clear" w:color="auto" w:fill="FFFFFF"/>
        </w:rPr>
        <w:t xml:space="preserve">Lisätietoa osoitteesta </w:t>
      </w:r>
      <w:hyperlink r:id="rId14"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E101" w14:textId="77777777" w:rsidR="00586A1A" w:rsidRDefault="00586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AE67" w14:textId="77777777" w:rsidR="00586A1A" w:rsidRDefault="00586A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269"/>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i_F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19T09:13:00Z</dcterms:created>
  <dcterms:modified xsi:type="dcterms:W3CDTF">2021-08-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